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C5" w:rsidRPr="00191500" w:rsidRDefault="00C575C5" w:rsidP="00191500">
      <w:pPr>
        <w:spacing w:after="0" w:line="240" w:lineRule="auto"/>
        <w:ind w:left="-90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0 марта 2019 года.</w:t>
      </w:r>
    </w:p>
    <w:p w:rsidR="00C575C5" w:rsidRPr="00191500" w:rsidRDefault="00C575C5" w:rsidP="00191500">
      <w:pPr>
        <w:spacing w:after="0" w:line="240" w:lineRule="auto"/>
        <w:ind w:left="-90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Международный форум-конкурс "Петербургская весна".</w:t>
      </w:r>
    </w:p>
    <w:p w:rsidR="00C575C5" w:rsidRPr="00191500" w:rsidRDefault="00A834C7" w:rsidP="0019150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Hlk1910402"/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r w:rsidR="00C575C5"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ые инструменты</w:t>
      </w: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bookmarkEnd w:id="0"/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4"/>
        <w:gridCol w:w="2835"/>
        <w:gridCol w:w="1276"/>
        <w:gridCol w:w="1702"/>
      </w:tblGrid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идорин Иван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силофон, виброфон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8E6AAC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узьмичева Мария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локфлейта, 6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8E6AAC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4"/>
              <w:tabs>
                <w:tab w:val="left" w:pos="284"/>
              </w:tabs>
              <w:rPr>
                <w:b/>
                <w:i/>
                <w:color w:val="000000" w:themeColor="text1"/>
                <w:sz w:val="20"/>
                <w:lang w:val="ru-RU"/>
              </w:rPr>
            </w:pPr>
            <w:r w:rsidRPr="00191500">
              <w:rPr>
                <w:b/>
                <w:i/>
                <w:color w:val="000000" w:themeColor="text1"/>
                <w:sz w:val="20"/>
                <w:lang w:val="ru-RU"/>
              </w:rPr>
              <w:t>Маслова Кира</w:t>
            </w:r>
          </w:p>
          <w:p w:rsidR="00F5260E" w:rsidRPr="00191500" w:rsidRDefault="00F5260E" w:rsidP="00191500">
            <w:pPr>
              <w:pStyle w:val="a4"/>
              <w:tabs>
                <w:tab w:val="left" w:pos="284"/>
              </w:tabs>
              <w:rPr>
                <w:i/>
                <w:color w:val="000000" w:themeColor="text1"/>
                <w:sz w:val="20"/>
              </w:rPr>
            </w:pPr>
            <w:r w:rsidRPr="00191500">
              <w:rPr>
                <w:i/>
                <w:color w:val="000000" w:themeColor="text1"/>
                <w:sz w:val="20"/>
                <w:lang w:val="ru-RU"/>
              </w:rPr>
              <w:t>6 лет, блок-флей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8E6AAC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59" w:rsidRPr="00191500" w:rsidRDefault="00F5260E" w:rsidP="00191500">
            <w:pPr>
              <w:pStyle w:val="a4"/>
              <w:tabs>
                <w:tab w:val="left" w:pos="284"/>
              </w:tabs>
              <w:rPr>
                <w:i/>
                <w:color w:val="000000" w:themeColor="text1"/>
                <w:sz w:val="20"/>
              </w:rPr>
            </w:pPr>
            <w:proofErr w:type="spellStart"/>
            <w:r w:rsidRPr="00191500">
              <w:rPr>
                <w:b/>
                <w:i/>
                <w:color w:val="000000" w:themeColor="text1"/>
                <w:sz w:val="20"/>
              </w:rPr>
              <w:t>Анзароков</w:t>
            </w:r>
            <w:proofErr w:type="spellEnd"/>
            <w:r w:rsidRPr="00191500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191500">
              <w:rPr>
                <w:b/>
                <w:i/>
                <w:color w:val="000000" w:themeColor="text1"/>
                <w:sz w:val="20"/>
              </w:rPr>
              <w:t>Идар</w:t>
            </w:r>
            <w:proofErr w:type="spellEnd"/>
            <w:r w:rsidRPr="00191500">
              <w:rPr>
                <w:i/>
                <w:color w:val="000000" w:themeColor="text1"/>
                <w:sz w:val="20"/>
              </w:rPr>
              <w:br/>
              <w:t>Флейта</w:t>
            </w:r>
            <w:r w:rsidRPr="00191500">
              <w:rPr>
                <w:i/>
                <w:color w:val="000000" w:themeColor="text1"/>
                <w:sz w:val="20"/>
                <w:lang w:val="ru-RU"/>
              </w:rPr>
              <w:t xml:space="preserve">, </w:t>
            </w:r>
            <w:r w:rsidRPr="00191500">
              <w:rPr>
                <w:i/>
                <w:color w:val="000000" w:themeColor="text1"/>
                <w:sz w:val="20"/>
              </w:rPr>
              <w:t>6 лет</w:t>
            </w:r>
          </w:p>
          <w:p w:rsidR="00C47A59" w:rsidRPr="00191500" w:rsidRDefault="00C47A59" w:rsidP="00191500">
            <w:pPr>
              <w:pStyle w:val="a4"/>
              <w:tabs>
                <w:tab w:val="left" w:pos="284"/>
              </w:tabs>
              <w:rPr>
                <w:b/>
                <w:i/>
                <w:color w:val="000000" w:themeColor="text1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tabs>
                <w:tab w:val="left" w:pos="25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8E6AAC" w:rsidP="00191500">
            <w:pPr>
              <w:spacing w:after="0" w:line="240" w:lineRule="auto"/>
              <w:ind w:left="38" w:righ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расикова Виктория</w:t>
            </w:r>
          </w:p>
          <w:p w:rsidR="00191500" w:rsidRPr="00191500" w:rsidRDefault="002F023F" w:rsidP="00191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  <w:r w:rsidR="00F5260E"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ет, гобой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8E6AAC" w:rsidP="00191500">
            <w:pPr>
              <w:shd w:val="clear" w:color="auto" w:fill="FFFFFF"/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естерова Вероник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флейт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асилевская Варвара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рубников Александр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руба, 8 лет</w:t>
            </w:r>
          </w:p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жиоку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отуом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ким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Труб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арья Свечникова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9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b/>
                <w:sz w:val="20"/>
              </w:rPr>
            </w:pPr>
            <w:r w:rsidRPr="00191500">
              <w:rPr>
                <w:b/>
                <w:sz w:val="20"/>
              </w:rPr>
              <w:t>Завалишина Ольга</w:t>
            </w:r>
          </w:p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Флейта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арья Бессонова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9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кбулатов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лис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Флейта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C" w:rsidRPr="00191500" w:rsidRDefault="00386ABC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аввина Марта</w:t>
            </w:r>
          </w:p>
          <w:p w:rsidR="00191500" w:rsidRPr="00191500" w:rsidRDefault="00386ABC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9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рмин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Дмитрий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9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меш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Давид</w:t>
            </w:r>
          </w:p>
          <w:p w:rsidR="00191500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9 лет, белорусские народные духовые инструменты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удка-сопрано)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FE6E83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ашко Михаил</w:t>
            </w:r>
          </w:p>
          <w:p w:rsidR="00F5260E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лок-флейта, 10 лет</w:t>
            </w:r>
            <w:bookmarkStart w:id="1" w:name="_GoBack"/>
            <w:bookmarkEnd w:id="1"/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FE6E83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59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унян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Ев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Флейт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лизавета Васильчикова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C52596A" wp14:editId="2E3D3A1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56515" t="47625" r="38735" b="47625"/>
                      <wp:wrapNone/>
                      <wp:docPr id="1" name="Рукописный ввод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9977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4.2pt;margin-top:9.3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иселева Ксения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Otto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Grullis</w:t>
            </w:r>
            <w:proofErr w:type="spellEnd"/>
          </w:p>
          <w:p w:rsidR="00F5260E" w:rsidRPr="00191500" w:rsidRDefault="00F5260E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ларнет, 10 лет</w:t>
            </w:r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FE6E83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b/>
                <w:sz w:val="20"/>
              </w:rPr>
            </w:pPr>
            <w:proofErr w:type="spellStart"/>
            <w:r w:rsidRPr="00191500">
              <w:rPr>
                <w:b/>
                <w:sz w:val="20"/>
              </w:rPr>
              <w:t>Брунцов</w:t>
            </w:r>
            <w:proofErr w:type="spellEnd"/>
            <w:r w:rsidRPr="00191500">
              <w:rPr>
                <w:b/>
                <w:sz w:val="20"/>
              </w:rPr>
              <w:t xml:space="preserve"> Георгий</w:t>
            </w:r>
          </w:p>
          <w:p w:rsidR="00191500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Труба, 10 лет</w:t>
            </w:r>
          </w:p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>Лауреат 2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Jonas Školnas</w:t>
            </w:r>
          </w:p>
          <w:p w:rsidR="00191500" w:rsidRPr="00191500" w:rsidRDefault="00F5260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руба, 10 лет</w:t>
            </w:r>
          </w:p>
          <w:p w:rsidR="00F5260E" w:rsidRPr="00191500" w:rsidRDefault="00F5260E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pStyle w:val="a7"/>
              <w:spacing w:line="240" w:lineRule="auto"/>
              <w:rPr>
                <w:sz w:val="20"/>
              </w:rPr>
            </w:pPr>
            <w:proofErr w:type="gramStart"/>
            <w:r w:rsidRPr="00191500">
              <w:rPr>
                <w:sz w:val="20"/>
              </w:rPr>
              <w:t>Гран При</w:t>
            </w:r>
            <w:proofErr w:type="gramEnd"/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епанова Александра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1 лет</w:t>
            </w:r>
          </w:p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E6E83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5260E" w:rsidRPr="00191500" w:rsidTr="009D486F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59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Хилов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ргарит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Гобой, 11 лет</w:t>
            </w:r>
          </w:p>
          <w:p w:rsidR="00C47A59" w:rsidRPr="00191500" w:rsidRDefault="00C47A59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E6E83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9D486F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юбалин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офья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Кларнет, 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146981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ран-При</w:t>
            </w:r>
          </w:p>
        </w:tc>
      </w:tr>
      <w:tr w:rsidR="00F5260E" w:rsidRPr="00191500" w:rsidTr="009D486F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обрынина Софья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ксофон, 11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146981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5260E" w:rsidRPr="00191500" w:rsidTr="009D486F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утузов Владимир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руба, 11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260E" w:rsidRPr="00191500" w:rsidRDefault="00146981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b/>
                <w:sz w:val="20"/>
              </w:rPr>
            </w:pPr>
            <w:r w:rsidRPr="00191500">
              <w:rPr>
                <w:b/>
                <w:sz w:val="20"/>
              </w:rPr>
              <w:t>Корнеев Федор</w:t>
            </w:r>
          </w:p>
          <w:p w:rsidR="00191500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Труба, 11 лет</w:t>
            </w:r>
          </w:p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146981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pStyle w:val="a7"/>
              <w:spacing w:line="240" w:lineRule="auto"/>
              <w:rPr>
                <w:b/>
                <w:sz w:val="20"/>
              </w:rPr>
            </w:pPr>
            <w:r w:rsidRPr="00191500">
              <w:rPr>
                <w:b/>
                <w:sz w:val="20"/>
              </w:rPr>
              <w:t>Ткаченко Федор</w:t>
            </w:r>
          </w:p>
          <w:p w:rsidR="00191500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Валторна, 11 лет</w:t>
            </w:r>
          </w:p>
          <w:p w:rsidR="00F5260E" w:rsidRPr="00191500" w:rsidRDefault="00F5260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577C30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5260E" w:rsidRPr="00191500" w:rsidTr="00332736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айндрах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Виктор</w:t>
            </w:r>
          </w:p>
          <w:p w:rsidR="00191500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руба, 11 лет</w:t>
            </w:r>
          </w:p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0" w:rsidRPr="00191500" w:rsidRDefault="00577C30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F5260E" w:rsidRPr="00191500" w:rsidRDefault="00577C30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5260E" w:rsidRPr="00191500" w:rsidTr="009D486F">
        <w:tc>
          <w:tcPr>
            <w:tcW w:w="425" w:type="dxa"/>
            <w:vAlign w:val="center"/>
          </w:tcPr>
          <w:p w:rsidR="00F5260E" w:rsidRPr="00191500" w:rsidRDefault="00F5260E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ксёнов Вячеслав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Тромбон, 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0E" w:rsidRPr="00191500" w:rsidRDefault="00F5260E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0" w:rsidRPr="00191500" w:rsidRDefault="00577C30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5260E" w:rsidRPr="00191500" w:rsidRDefault="00577C30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073ED7" w:rsidRPr="00191500" w:rsidTr="009D486F">
        <w:tc>
          <w:tcPr>
            <w:tcW w:w="425" w:type="dxa"/>
            <w:vAlign w:val="center"/>
          </w:tcPr>
          <w:p w:rsidR="00073ED7" w:rsidRPr="00191500" w:rsidRDefault="00073ED7" w:rsidP="0019150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073ED7" w:rsidRPr="00191500" w:rsidRDefault="00073ED7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зоров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рия</w:t>
            </w:r>
          </w:p>
          <w:p w:rsidR="00191500" w:rsidRPr="00191500" w:rsidRDefault="00073ED7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4 лет</w:t>
            </w:r>
          </w:p>
          <w:p w:rsidR="00073ED7" w:rsidRPr="00191500" w:rsidRDefault="00073ED7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073ED7" w:rsidRPr="00191500" w:rsidRDefault="00073ED7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073ED7" w:rsidRPr="00191500" w:rsidRDefault="00073ED7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</w:tcPr>
          <w:p w:rsidR="00073ED7" w:rsidRPr="00191500" w:rsidRDefault="00577C30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Дипломант 1 степени</w:t>
            </w:r>
          </w:p>
        </w:tc>
      </w:tr>
    </w:tbl>
    <w:p w:rsidR="003D4D9E" w:rsidRPr="00191500" w:rsidRDefault="003D4D9E" w:rsidP="00191500">
      <w:pPr>
        <w:spacing w:after="0" w:line="240" w:lineRule="auto"/>
        <w:ind w:hanging="709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2" w:name="_Hlk1910376"/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I</w:t>
      </w:r>
      <w:r w:rsidR="00A834C7"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I</w:t>
      </w: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отделение</w:t>
      </w:r>
    </w:p>
    <w:bookmarkEnd w:id="2"/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835"/>
        <w:gridCol w:w="1276"/>
        <w:gridCol w:w="1702"/>
      </w:tblGrid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сения Грищенко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2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4766B6" w:rsidRPr="00191500" w:rsidTr="007A2A6A">
        <w:tc>
          <w:tcPr>
            <w:tcW w:w="567" w:type="dxa"/>
            <w:vAlign w:val="center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ндратьев Егорий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Флейта,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A14616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4766B6" w:rsidRPr="00191500" w:rsidTr="007A2A6A">
        <w:tc>
          <w:tcPr>
            <w:tcW w:w="567" w:type="dxa"/>
            <w:vAlign w:val="center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ойцова Анастасия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2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ванова Ася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2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Юлианн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улева</w:t>
            </w:r>
            <w:proofErr w:type="spellEnd"/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2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анович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нна</w:t>
            </w:r>
          </w:p>
          <w:p w:rsidR="00191500" w:rsidRPr="00191500" w:rsidRDefault="004766B6" w:rsidP="0019150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 лет, флейта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брагимова Алия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 лет, гобой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pStyle w:val="3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  <w:lang w:val="en-US"/>
              </w:rPr>
              <w:t xml:space="preserve">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</w:rPr>
              <w:t>2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pacing w:val="5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вижков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Юрий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1-12 лет, кларн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ипломан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аськив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Вероника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1-12 лет, саксофон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A1461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олубовская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настасия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ксофон, 12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4766B6" w:rsidRPr="00191500" w:rsidRDefault="00381262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яснянская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лександр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Гобой,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381262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766B6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арбутовских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Артём</w:t>
            </w:r>
          </w:p>
          <w:p w:rsidR="00191500" w:rsidRPr="00191500" w:rsidRDefault="004766B6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12 лет, саксофон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6B6" w:rsidRPr="00191500" w:rsidRDefault="004766B6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</w:tcPr>
          <w:p w:rsidR="004766B6" w:rsidRPr="00191500" w:rsidRDefault="00381262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766B6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ихайчик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ртём</w:t>
            </w:r>
          </w:p>
          <w:p w:rsidR="00191500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руба, 12 лет</w:t>
            </w:r>
          </w:p>
          <w:p w:rsidR="004766B6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be-BY"/>
              </w:rPr>
            </w:pPr>
          </w:p>
        </w:tc>
        <w:tc>
          <w:tcPr>
            <w:tcW w:w="1276" w:type="dxa"/>
          </w:tcPr>
          <w:p w:rsidR="004766B6" w:rsidRPr="00191500" w:rsidRDefault="004766B6" w:rsidP="00191500">
            <w:pPr>
              <w:pStyle w:val="a7"/>
              <w:spacing w:line="240" w:lineRule="auto"/>
              <w:rPr>
                <w:sz w:val="20"/>
                <w:shd w:val="clear" w:color="auto" w:fill="FFFFFF"/>
              </w:rPr>
            </w:pPr>
          </w:p>
        </w:tc>
        <w:tc>
          <w:tcPr>
            <w:tcW w:w="1702" w:type="dxa"/>
          </w:tcPr>
          <w:p w:rsidR="004766B6" w:rsidRPr="00191500" w:rsidRDefault="00381262" w:rsidP="00191500">
            <w:pPr>
              <w:pStyle w:val="a8"/>
              <w:ind w:left="3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альков Никит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Тромбон,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4766B6" w:rsidP="001915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B6" w:rsidRPr="00191500" w:rsidRDefault="00B415C0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766B6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Domantas Jakubovskis</w:t>
            </w:r>
          </w:p>
          <w:p w:rsidR="00191500" w:rsidRPr="00191500" w:rsidRDefault="004766B6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руба, 1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2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4766B6" w:rsidRPr="00191500" w:rsidRDefault="004766B6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1702" w:type="dxa"/>
          </w:tcPr>
          <w:p w:rsidR="004766B6" w:rsidRPr="00191500" w:rsidRDefault="00B415C0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нструментальное ТРИО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горина Юлия - Виолончель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прицкая</w:t>
            </w:r>
            <w:proofErr w:type="spellEnd"/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нна - Фортепиано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арифьянова</w:t>
            </w:r>
            <w:proofErr w:type="spellEnd"/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рианна - Флейта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1-12 лет, джаз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B415C0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ипломант 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191500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УЭ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Дроздова Александра,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ндреева Анн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фортепиано</w:t>
            </w:r>
          </w:p>
          <w:p w:rsidR="00191500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2-13 лет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B415C0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ипломан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4766B6" w:rsidRPr="00191500" w:rsidTr="007A2A6A">
        <w:tc>
          <w:tcPr>
            <w:tcW w:w="567" w:type="dxa"/>
          </w:tcPr>
          <w:p w:rsidR="004766B6" w:rsidRPr="00191500" w:rsidRDefault="004766B6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Ансамбль </w:t>
            </w:r>
            <w:r w:rsidR="007A2A6A"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лейтистов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лександра Степанова</w:t>
            </w:r>
            <w:r w:rsidR="007A2A6A"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лизавета Васильчикова</w:t>
            </w:r>
            <w:r w:rsidR="007A2A6A"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лиса Винтер</w:t>
            </w:r>
          </w:p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сения Грищенко</w:t>
            </w:r>
            <w:r w:rsidR="007A2A6A"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Юлианн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улева</w:t>
            </w:r>
            <w:proofErr w:type="spellEnd"/>
          </w:p>
          <w:p w:rsidR="00C47A59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4766B6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6" w:rsidRPr="00191500" w:rsidRDefault="00B415C0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5A7650" w:rsidRPr="00191500" w:rsidTr="007A2A6A">
        <w:tc>
          <w:tcPr>
            <w:tcW w:w="567" w:type="dxa"/>
          </w:tcPr>
          <w:p w:rsidR="005A7650" w:rsidRPr="00191500" w:rsidRDefault="005A7650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ивицкая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рья</w:t>
            </w:r>
          </w:p>
          <w:p w:rsidR="0019150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 лет, Флейта</w:t>
            </w:r>
          </w:p>
          <w:p w:rsidR="005A765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ипломан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5A7650" w:rsidRPr="00191500" w:rsidTr="007A2A6A">
        <w:tc>
          <w:tcPr>
            <w:tcW w:w="567" w:type="dxa"/>
          </w:tcPr>
          <w:p w:rsidR="005A7650" w:rsidRPr="00191500" w:rsidRDefault="005A7650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тапова Аглая</w:t>
            </w:r>
          </w:p>
          <w:p w:rsidR="0019150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3 лет</w:t>
            </w:r>
          </w:p>
          <w:p w:rsidR="005A765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0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5A7650" w:rsidRPr="00191500" w:rsidTr="009D486F">
        <w:tc>
          <w:tcPr>
            <w:tcW w:w="567" w:type="dxa"/>
          </w:tcPr>
          <w:p w:rsidR="005A7650" w:rsidRPr="00191500" w:rsidRDefault="005A7650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сик Ирина</w:t>
            </w:r>
          </w:p>
          <w:p w:rsidR="0019150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3 лет</w:t>
            </w:r>
          </w:p>
          <w:p w:rsidR="005A7650" w:rsidRPr="00191500" w:rsidRDefault="005A7650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5A7650" w:rsidRPr="00191500" w:rsidRDefault="005A7650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5A7650" w:rsidRPr="00191500" w:rsidRDefault="005A7650" w:rsidP="00191500">
            <w:pPr>
              <w:pStyle w:val="a7"/>
              <w:spacing w:line="240" w:lineRule="auto"/>
              <w:rPr>
                <w:b/>
                <w:sz w:val="20"/>
              </w:rPr>
            </w:pPr>
          </w:p>
        </w:tc>
        <w:tc>
          <w:tcPr>
            <w:tcW w:w="1702" w:type="dxa"/>
          </w:tcPr>
          <w:p w:rsidR="005A7650" w:rsidRPr="00191500" w:rsidRDefault="00DB4008" w:rsidP="00191500">
            <w:pPr>
              <w:pStyle w:val="a7"/>
              <w:spacing w:line="240" w:lineRule="auto"/>
              <w:rPr>
                <w:b/>
                <w:sz w:val="20"/>
                <w:lang w:val="en-US"/>
              </w:rPr>
            </w:pPr>
            <w:proofErr w:type="spellStart"/>
            <w:r w:rsidRPr="00191500">
              <w:rPr>
                <w:b/>
                <w:sz w:val="20"/>
                <w:lang w:val="en-US"/>
              </w:rPr>
              <w:t>Дипломант</w:t>
            </w:r>
            <w:proofErr w:type="spellEnd"/>
            <w:r w:rsidRPr="00191500">
              <w:rPr>
                <w:b/>
                <w:sz w:val="20"/>
                <w:lang w:val="en-US"/>
              </w:rPr>
              <w:t xml:space="preserve"> </w:t>
            </w:r>
            <w:r w:rsidRPr="00191500">
              <w:rPr>
                <w:b/>
                <w:sz w:val="20"/>
              </w:rPr>
              <w:t>3</w:t>
            </w:r>
            <w:r w:rsidRPr="0019150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191500">
              <w:rPr>
                <w:b/>
                <w:sz w:val="20"/>
                <w:lang w:val="en-US"/>
              </w:rPr>
              <w:t>степени</w:t>
            </w:r>
            <w:proofErr w:type="spellEnd"/>
          </w:p>
        </w:tc>
      </w:tr>
      <w:tr w:rsidR="005A7650" w:rsidRPr="00191500" w:rsidTr="009D486F">
        <w:tc>
          <w:tcPr>
            <w:tcW w:w="567" w:type="dxa"/>
          </w:tcPr>
          <w:p w:rsidR="005A7650" w:rsidRPr="00191500" w:rsidRDefault="005A7650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ожко Виктория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Кларнет, 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50" w:rsidRPr="00191500" w:rsidRDefault="005A7650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8B" w:rsidRPr="00191500" w:rsidRDefault="00776B8B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50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F84FDE" w:rsidRPr="00191500" w:rsidTr="009D486F">
        <w:tc>
          <w:tcPr>
            <w:tcW w:w="567" w:type="dxa"/>
          </w:tcPr>
          <w:p w:rsidR="00F84FDE" w:rsidRPr="00191500" w:rsidRDefault="00F84FDE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84FDE" w:rsidRPr="00191500" w:rsidRDefault="00F84FDE" w:rsidP="00191500">
            <w:pPr>
              <w:pStyle w:val="a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Мухин Фёдор</w:t>
            </w:r>
          </w:p>
          <w:p w:rsidR="00F84FDE" w:rsidRPr="00191500" w:rsidRDefault="00F84FDE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5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аксофон, 13 лет</w:t>
            </w:r>
          </w:p>
        </w:tc>
        <w:tc>
          <w:tcPr>
            <w:tcW w:w="2835" w:type="dxa"/>
            <w:vAlign w:val="center"/>
          </w:tcPr>
          <w:p w:rsidR="00F84FDE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4FDE" w:rsidRPr="00191500" w:rsidRDefault="00F84FDE" w:rsidP="00191500">
            <w:pPr>
              <w:pStyle w:val="a7"/>
              <w:spacing w:line="240" w:lineRule="auto"/>
              <w:rPr>
                <w:sz w:val="20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:rsidR="00F84FDE" w:rsidRPr="00191500" w:rsidRDefault="00DB4008" w:rsidP="00191500">
            <w:pPr>
              <w:pStyle w:val="a8"/>
              <w:ind w:lef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84FDE" w:rsidRPr="00191500" w:rsidTr="009D486F">
        <w:tc>
          <w:tcPr>
            <w:tcW w:w="567" w:type="dxa"/>
          </w:tcPr>
          <w:p w:rsidR="00F84FDE" w:rsidRPr="00191500" w:rsidRDefault="00F84FDE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4FDE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едунова Ксения</w:t>
            </w:r>
          </w:p>
          <w:p w:rsidR="00191500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ксофон, 13 лет</w:t>
            </w:r>
          </w:p>
          <w:p w:rsidR="00F84FDE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4FDE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FDE" w:rsidRPr="00191500" w:rsidRDefault="00F84FD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</w:tcPr>
          <w:p w:rsidR="00F84FDE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F84FDE" w:rsidRPr="00191500" w:rsidTr="007A2A6A">
        <w:tc>
          <w:tcPr>
            <w:tcW w:w="567" w:type="dxa"/>
          </w:tcPr>
          <w:p w:rsidR="00F84FDE" w:rsidRPr="00191500" w:rsidRDefault="00F84FDE" w:rsidP="0019150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E" w:rsidRPr="00191500" w:rsidRDefault="00F84FDE" w:rsidP="00191500">
            <w:pPr>
              <w:pStyle w:val="a7"/>
              <w:spacing w:line="240" w:lineRule="auto"/>
              <w:rPr>
                <w:b/>
                <w:sz w:val="20"/>
              </w:rPr>
            </w:pPr>
            <w:proofErr w:type="spellStart"/>
            <w:r w:rsidRPr="00191500">
              <w:rPr>
                <w:b/>
                <w:sz w:val="20"/>
              </w:rPr>
              <w:t>Вазагов</w:t>
            </w:r>
            <w:proofErr w:type="spellEnd"/>
            <w:r w:rsidRPr="00191500">
              <w:rPr>
                <w:b/>
                <w:sz w:val="20"/>
              </w:rPr>
              <w:t xml:space="preserve"> Арсений</w:t>
            </w:r>
          </w:p>
          <w:p w:rsidR="00191500" w:rsidRPr="00191500" w:rsidRDefault="00F84FDE" w:rsidP="00191500">
            <w:pPr>
              <w:pStyle w:val="a7"/>
              <w:spacing w:line="240" w:lineRule="auto"/>
              <w:rPr>
                <w:sz w:val="20"/>
              </w:rPr>
            </w:pPr>
            <w:r w:rsidRPr="00191500">
              <w:rPr>
                <w:sz w:val="20"/>
              </w:rPr>
              <w:t>Труба, 13 лет</w:t>
            </w:r>
          </w:p>
          <w:p w:rsidR="00C47A59" w:rsidRPr="00191500" w:rsidRDefault="00C47A59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E" w:rsidRPr="00191500" w:rsidRDefault="00F84FDE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E" w:rsidRPr="00191500" w:rsidRDefault="00F84FDE" w:rsidP="00191500">
            <w:pPr>
              <w:pStyle w:val="a7"/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E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Дипломан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</w:tbl>
    <w:p w:rsidR="00C579C8" w:rsidRPr="00191500" w:rsidRDefault="00CF2FD4" w:rsidP="00191500">
      <w:pPr>
        <w:spacing w:after="0" w:line="240" w:lineRule="auto"/>
        <w:ind w:hanging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III</w:t>
      </w:r>
      <w:r w:rsidRPr="0019150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отделение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2835"/>
        <w:gridCol w:w="1276"/>
        <w:gridCol w:w="1702"/>
      </w:tblGrid>
      <w:tr w:rsidR="0028636A" w:rsidRPr="00191500" w:rsidTr="009D486F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вартет саксофонистов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укуева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Инна Анатольевна - саксофон сопрано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улатов Тагир,16 лет – саксофон баритон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едунова Ксения, 13 лет – саксофон тенор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олубовская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настасия,  12</w:t>
            </w:r>
            <w:proofErr w:type="gram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лет– саксофон альт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 «</w:t>
            </w:r>
            <w:proofErr w:type="gram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итель- ученики»</w:t>
            </w:r>
          </w:p>
        </w:tc>
        <w:tc>
          <w:tcPr>
            <w:tcW w:w="2835" w:type="dxa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28636A" w:rsidRPr="00191500" w:rsidTr="00DF3AF4">
        <w:tc>
          <w:tcPr>
            <w:tcW w:w="708" w:type="dxa"/>
            <w:vAlign w:val="center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орлов Артём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кларнет,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DB4008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28636A" w:rsidRPr="00191500" w:rsidTr="00DF3AF4">
        <w:tc>
          <w:tcPr>
            <w:tcW w:w="708" w:type="dxa"/>
            <w:vAlign w:val="center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36A" w:rsidRPr="00191500" w:rsidRDefault="0028636A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Jorens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Daugulis</w:t>
            </w:r>
            <w:proofErr w:type="spellEnd"/>
          </w:p>
          <w:p w:rsidR="0028636A" w:rsidRPr="00191500" w:rsidRDefault="0028636A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ларнет, 14 лет</w:t>
            </w:r>
          </w:p>
        </w:tc>
        <w:tc>
          <w:tcPr>
            <w:tcW w:w="2835" w:type="dxa"/>
          </w:tcPr>
          <w:p w:rsidR="0028636A" w:rsidRPr="00191500" w:rsidRDefault="0028636A" w:rsidP="0019150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4008" w:rsidRPr="00191500" w:rsidRDefault="00DB4008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28636A" w:rsidRPr="00191500" w:rsidRDefault="00DB4008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28636A" w:rsidRPr="00191500" w:rsidTr="00DF3AF4">
        <w:tc>
          <w:tcPr>
            <w:tcW w:w="708" w:type="dxa"/>
            <w:vAlign w:val="center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Чуяшов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Дмитрий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Труба,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>Дипломант 1 степени</w:t>
            </w:r>
          </w:p>
        </w:tc>
      </w:tr>
      <w:tr w:rsidR="0028636A" w:rsidRPr="00191500" w:rsidTr="00DF3AF4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колов Глеб</w:t>
            </w:r>
          </w:p>
          <w:p w:rsidR="008A1109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 лет, го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28636A" w:rsidRPr="00191500" w:rsidTr="00DF3AF4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илкин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твей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 лет, го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28636A" w:rsidRPr="00191500" w:rsidTr="00DF3AF4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азумовская Арина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лейта,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  <w:tr w:rsidR="0028636A" w:rsidRPr="00191500" w:rsidTr="00DF3AF4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уэт флейтистов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роздова Дарья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атунова Екатерина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28636A" w:rsidRPr="00191500" w:rsidTr="00DF3AF4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нструментальный дуэт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едорова София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флейта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горова Владислав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фортепиано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28636A" w:rsidRPr="00191500" w:rsidTr="009D486F">
        <w:tc>
          <w:tcPr>
            <w:tcW w:w="708" w:type="dxa"/>
          </w:tcPr>
          <w:p w:rsidR="0028636A" w:rsidRPr="00191500" w:rsidRDefault="0028636A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улатов Тагир</w:t>
            </w:r>
          </w:p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ксофон,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28636A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A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248B5" w:rsidRPr="00191500" w:rsidTr="009D486F">
        <w:tc>
          <w:tcPr>
            <w:tcW w:w="708" w:type="dxa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pStyle w:val="a7"/>
              <w:spacing w:line="240" w:lineRule="auto"/>
              <w:rPr>
                <w:b/>
                <w:sz w:val="20"/>
              </w:rPr>
            </w:pPr>
            <w:proofErr w:type="spellStart"/>
            <w:r w:rsidRPr="00191500">
              <w:rPr>
                <w:b/>
                <w:sz w:val="20"/>
              </w:rPr>
              <w:t>Трейбша</w:t>
            </w:r>
            <w:proofErr w:type="spellEnd"/>
            <w:r w:rsidRPr="00191500">
              <w:rPr>
                <w:b/>
                <w:sz w:val="20"/>
              </w:rPr>
              <w:t xml:space="preserve"> Артём</w:t>
            </w:r>
            <w:r w:rsidRPr="00191500">
              <w:rPr>
                <w:sz w:val="20"/>
              </w:rPr>
              <w:br/>
              <w:t>Саксофон,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pStyle w:val="a7"/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0A" w:rsidRPr="00191500" w:rsidRDefault="00965F0A" w:rsidP="00191500">
            <w:pPr>
              <w:pStyle w:val="a7"/>
              <w:spacing w:line="240" w:lineRule="auto"/>
              <w:rPr>
                <w:b/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DB4008" w:rsidP="00191500">
            <w:pPr>
              <w:pStyle w:val="a7"/>
              <w:spacing w:line="240" w:lineRule="auto"/>
              <w:rPr>
                <w:sz w:val="20"/>
                <w:lang w:val="en-US"/>
              </w:rPr>
            </w:pPr>
            <w:proofErr w:type="spellStart"/>
            <w:r w:rsidRPr="00191500">
              <w:rPr>
                <w:sz w:val="20"/>
                <w:lang w:val="en-US"/>
              </w:rPr>
              <w:t>Лауреат</w:t>
            </w:r>
            <w:proofErr w:type="spellEnd"/>
            <w:r w:rsidRPr="00191500">
              <w:rPr>
                <w:sz w:val="20"/>
                <w:lang w:val="en-US"/>
              </w:rPr>
              <w:t xml:space="preserve"> 1 </w:t>
            </w:r>
            <w:proofErr w:type="spellStart"/>
            <w:r w:rsidRPr="00191500">
              <w:rPr>
                <w:sz w:val="20"/>
                <w:lang w:val="en-US"/>
              </w:rPr>
              <w:t>степени</w:t>
            </w:r>
            <w:proofErr w:type="spellEnd"/>
          </w:p>
        </w:tc>
      </w:tr>
      <w:tr w:rsidR="00F248B5" w:rsidRPr="00191500" w:rsidTr="00DF3AF4">
        <w:tc>
          <w:tcPr>
            <w:tcW w:w="708" w:type="dxa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ерова Дарин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Флейта,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F248B5" w:rsidRPr="00191500" w:rsidTr="00DF3AF4">
        <w:tc>
          <w:tcPr>
            <w:tcW w:w="708" w:type="dxa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иселёва Елизавет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16 лет, флей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F248B5" w:rsidRPr="00191500" w:rsidTr="00DF3AF4">
        <w:tc>
          <w:tcPr>
            <w:tcW w:w="708" w:type="dxa"/>
            <w:vAlign w:val="center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руглова Олеся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Саксофон,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епени</w:t>
            </w:r>
          </w:p>
        </w:tc>
      </w:tr>
      <w:tr w:rsidR="00F248B5" w:rsidRPr="00191500" w:rsidTr="00DF3AF4">
        <w:tc>
          <w:tcPr>
            <w:tcW w:w="708" w:type="dxa"/>
            <w:vAlign w:val="center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уэт флейтистов "</w:t>
            </w: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iry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"</w:t>
            </w:r>
          </w:p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ндреева Татьяна - Киселёва Елизавет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Категория 16 - 1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B5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F248B5" w:rsidRPr="00191500" w:rsidTr="009D486F">
        <w:tc>
          <w:tcPr>
            <w:tcW w:w="708" w:type="dxa"/>
            <w:vAlign w:val="center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уэт саксофонистов</w:t>
            </w:r>
          </w:p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ворский Александр, саксофон-альт</w:t>
            </w:r>
          </w:p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укуева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нна Анатольевна,</w:t>
            </w:r>
            <w:r w:rsidR="00191500"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ксофон-альт</w:t>
            </w:r>
          </w:p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5" w:rsidRPr="00191500" w:rsidRDefault="00DB4008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Лауреат</w:t>
            </w:r>
            <w:proofErr w:type="spellEnd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F248B5" w:rsidRPr="00191500" w:rsidTr="00DF3AF4">
        <w:tc>
          <w:tcPr>
            <w:tcW w:w="708" w:type="dxa"/>
            <w:vAlign w:val="center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8B5" w:rsidRPr="00191500" w:rsidRDefault="00F248B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ванова Антонина</w:t>
            </w:r>
          </w:p>
          <w:p w:rsidR="00F248B5" w:rsidRPr="00191500" w:rsidRDefault="00F248B5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елорусские народные духовые инструменты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дудка-сопрано)</w:t>
            </w:r>
          </w:p>
          <w:p w:rsidR="00F248B5" w:rsidRPr="00191500" w:rsidRDefault="00F248B5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9-25 лет.</w:t>
            </w:r>
          </w:p>
        </w:tc>
        <w:tc>
          <w:tcPr>
            <w:tcW w:w="2835" w:type="dxa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8B5" w:rsidRPr="00191500" w:rsidRDefault="00F248B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</w:tcPr>
          <w:p w:rsidR="00F248B5" w:rsidRPr="00191500" w:rsidRDefault="000A1F11" w:rsidP="00191500">
            <w:pPr>
              <w:pStyle w:val="a8"/>
              <w:ind w:lef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F248B5" w:rsidRPr="00191500" w:rsidTr="00DF3AF4">
        <w:tc>
          <w:tcPr>
            <w:tcW w:w="708" w:type="dxa"/>
            <w:vAlign w:val="center"/>
          </w:tcPr>
          <w:p w:rsidR="00F248B5" w:rsidRPr="00191500" w:rsidRDefault="00F248B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8B5" w:rsidRPr="00191500" w:rsidRDefault="00F248B5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19150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Kańduła Julia</w:t>
            </w:r>
          </w:p>
          <w:p w:rsidR="00F248B5" w:rsidRPr="00191500" w:rsidRDefault="00F248B5" w:rsidP="001915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уба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егория 19-25 лет</w:t>
            </w:r>
          </w:p>
          <w:p w:rsidR="00F248B5" w:rsidRPr="00191500" w:rsidRDefault="00F248B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F248B5" w:rsidRPr="00191500" w:rsidRDefault="00F248B5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8B5" w:rsidRPr="00191500" w:rsidRDefault="00F248B5" w:rsidP="00191500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</w:tcPr>
          <w:p w:rsidR="00F248B5" w:rsidRPr="00191500" w:rsidRDefault="000A1F11" w:rsidP="00191500">
            <w:pPr>
              <w:pStyle w:val="a8"/>
              <w:ind w:lef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Лауреат 1 степени</w:t>
            </w:r>
          </w:p>
        </w:tc>
      </w:tr>
      <w:tr w:rsidR="00B433C5" w:rsidRPr="00191500" w:rsidTr="009D486F">
        <w:tc>
          <w:tcPr>
            <w:tcW w:w="708" w:type="dxa"/>
            <w:vAlign w:val="center"/>
          </w:tcPr>
          <w:p w:rsidR="00B433C5" w:rsidRPr="00191500" w:rsidRDefault="00B433C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Ł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ukowski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Szymon</w:t>
            </w:r>
          </w:p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аксофон,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жазовая номинация</w:t>
            </w:r>
            <w:r w:rsidRPr="001915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</w:p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«Старшая категория» 26-35</w:t>
            </w:r>
          </w:p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3C5" w:rsidRPr="00191500" w:rsidRDefault="00B433C5" w:rsidP="00191500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3C5" w:rsidRPr="00191500" w:rsidRDefault="000A1F11" w:rsidP="00191500">
            <w:pPr>
              <w:pStyle w:val="a8"/>
              <w:ind w:left="-10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ран При</w:t>
            </w:r>
            <w:proofErr w:type="gramEnd"/>
          </w:p>
        </w:tc>
      </w:tr>
      <w:tr w:rsidR="00191500" w:rsidRPr="00191500" w:rsidTr="00191500">
        <w:trPr>
          <w:trHeight w:val="1309"/>
        </w:trPr>
        <w:tc>
          <w:tcPr>
            <w:tcW w:w="708" w:type="dxa"/>
          </w:tcPr>
          <w:p w:rsidR="00B433C5" w:rsidRPr="00191500" w:rsidRDefault="00B433C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ильбергерц</w:t>
            </w:r>
            <w:proofErr w:type="spellEnd"/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орис Анатольевич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Валторна, професси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5" w:rsidRPr="00191500" w:rsidRDefault="000A1F11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B433C5" w:rsidRPr="00191500" w:rsidTr="00DF3AF4">
        <w:tc>
          <w:tcPr>
            <w:tcW w:w="708" w:type="dxa"/>
          </w:tcPr>
          <w:p w:rsidR="00B433C5" w:rsidRPr="00191500" w:rsidRDefault="00B433C5" w:rsidP="0019150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5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елоусов Евгений</w:t>
            </w:r>
          </w:p>
          <w:p w:rsidR="00B433C5" w:rsidRPr="00191500" w:rsidRDefault="00B433C5" w:rsidP="00191500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500" w:rsidRDefault="00B433C5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5" w:rsidRPr="00191500" w:rsidRDefault="000A1F11" w:rsidP="00191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ауреат 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  <w:r w:rsidRPr="001915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</w:tbl>
    <w:p w:rsidR="00605395" w:rsidRPr="00191500" w:rsidRDefault="00605395" w:rsidP="0019150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605395" w:rsidRPr="0019150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5F" w:rsidRDefault="003C7D5F" w:rsidP="00F5260E">
      <w:pPr>
        <w:spacing w:after="0" w:line="240" w:lineRule="auto"/>
      </w:pPr>
      <w:r>
        <w:separator/>
      </w:r>
    </w:p>
  </w:endnote>
  <w:endnote w:type="continuationSeparator" w:id="0">
    <w:p w:rsidR="003C7D5F" w:rsidRDefault="003C7D5F" w:rsidP="00F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386406"/>
      <w:docPartObj>
        <w:docPartGallery w:val="Page Numbers (Bottom of Page)"/>
        <w:docPartUnique/>
      </w:docPartObj>
    </w:sdtPr>
    <w:sdtContent>
      <w:p w:rsidR="00146981" w:rsidRDefault="001469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6981" w:rsidRDefault="001469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5F" w:rsidRDefault="003C7D5F" w:rsidP="00F5260E">
      <w:pPr>
        <w:spacing w:after="0" w:line="240" w:lineRule="auto"/>
      </w:pPr>
      <w:r>
        <w:separator/>
      </w:r>
    </w:p>
  </w:footnote>
  <w:footnote w:type="continuationSeparator" w:id="0">
    <w:p w:rsidR="003C7D5F" w:rsidRDefault="003C7D5F" w:rsidP="00F5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B3A"/>
    <w:multiLevelType w:val="hybridMultilevel"/>
    <w:tmpl w:val="6C0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74C"/>
    <w:multiLevelType w:val="hybridMultilevel"/>
    <w:tmpl w:val="4F6A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D33"/>
    <w:multiLevelType w:val="hybridMultilevel"/>
    <w:tmpl w:val="9572D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56D0A"/>
    <w:multiLevelType w:val="hybridMultilevel"/>
    <w:tmpl w:val="6EB0E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B94"/>
    <w:multiLevelType w:val="hybridMultilevel"/>
    <w:tmpl w:val="448AB0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2300F0"/>
    <w:multiLevelType w:val="hybridMultilevel"/>
    <w:tmpl w:val="A2E2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4563"/>
    <w:multiLevelType w:val="hybridMultilevel"/>
    <w:tmpl w:val="8BD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B6"/>
    <w:rsid w:val="00010212"/>
    <w:rsid w:val="00024CEF"/>
    <w:rsid w:val="000479F9"/>
    <w:rsid w:val="00055DB9"/>
    <w:rsid w:val="00073ED7"/>
    <w:rsid w:val="00081013"/>
    <w:rsid w:val="000A1F11"/>
    <w:rsid w:val="000C0502"/>
    <w:rsid w:val="000C5B76"/>
    <w:rsid w:val="000E0936"/>
    <w:rsid w:val="000E1D39"/>
    <w:rsid w:val="00116281"/>
    <w:rsid w:val="001256AB"/>
    <w:rsid w:val="001437E7"/>
    <w:rsid w:val="00146981"/>
    <w:rsid w:val="00191500"/>
    <w:rsid w:val="00193F34"/>
    <w:rsid w:val="001D4BFF"/>
    <w:rsid w:val="002111B2"/>
    <w:rsid w:val="002403DB"/>
    <w:rsid w:val="0026130F"/>
    <w:rsid w:val="0028636A"/>
    <w:rsid w:val="002A5583"/>
    <w:rsid w:val="002C0001"/>
    <w:rsid w:val="002F023F"/>
    <w:rsid w:val="002F71D5"/>
    <w:rsid w:val="003114C7"/>
    <w:rsid w:val="0032695A"/>
    <w:rsid w:val="00332736"/>
    <w:rsid w:val="0035399E"/>
    <w:rsid w:val="00373A3F"/>
    <w:rsid w:val="00381262"/>
    <w:rsid w:val="00386ABC"/>
    <w:rsid w:val="003C3B86"/>
    <w:rsid w:val="003C75A9"/>
    <w:rsid w:val="003C7D5F"/>
    <w:rsid w:val="003D4969"/>
    <w:rsid w:val="003D4D9E"/>
    <w:rsid w:val="003E60C0"/>
    <w:rsid w:val="004356C7"/>
    <w:rsid w:val="004634EE"/>
    <w:rsid w:val="00465B1D"/>
    <w:rsid w:val="00476576"/>
    <w:rsid w:val="004766B6"/>
    <w:rsid w:val="004814CF"/>
    <w:rsid w:val="0049302D"/>
    <w:rsid w:val="00493249"/>
    <w:rsid w:val="004F3D7F"/>
    <w:rsid w:val="00505C06"/>
    <w:rsid w:val="00560C6F"/>
    <w:rsid w:val="00577C30"/>
    <w:rsid w:val="00597FD6"/>
    <w:rsid w:val="005A7650"/>
    <w:rsid w:val="005C65AE"/>
    <w:rsid w:val="005C7838"/>
    <w:rsid w:val="005E45B6"/>
    <w:rsid w:val="005E6718"/>
    <w:rsid w:val="005F2EB6"/>
    <w:rsid w:val="005F6AAA"/>
    <w:rsid w:val="00605395"/>
    <w:rsid w:val="00627F0D"/>
    <w:rsid w:val="00631938"/>
    <w:rsid w:val="00646030"/>
    <w:rsid w:val="006577BD"/>
    <w:rsid w:val="00666D1A"/>
    <w:rsid w:val="006B00FD"/>
    <w:rsid w:val="006F7179"/>
    <w:rsid w:val="00722B22"/>
    <w:rsid w:val="00753E77"/>
    <w:rsid w:val="00776B8B"/>
    <w:rsid w:val="00782086"/>
    <w:rsid w:val="007A2A6A"/>
    <w:rsid w:val="007A3F30"/>
    <w:rsid w:val="007D161F"/>
    <w:rsid w:val="007D25F9"/>
    <w:rsid w:val="0081158F"/>
    <w:rsid w:val="00826EFC"/>
    <w:rsid w:val="008879D8"/>
    <w:rsid w:val="008963C9"/>
    <w:rsid w:val="008A1109"/>
    <w:rsid w:val="008D0AEC"/>
    <w:rsid w:val="008D1C28"/>
    <w:rsid w:val="008D293B"/>
    <w:rsid w:val="008E6AAC"/>
    <w:rsid w:val="00902ED9"/>
    <w:rsid w:val="009323C4"/>
    <w:rsid w:val="00951C58"/>
    <w:rsid w:val="00965F0A"/>
    <w:rsid w:val="00983877"/>
    <w:rsid w:val="00990DAF"/>
    <w:rsid w:val="009D486F"/>
    <w:rsid w:val="009F74F0"/>
    <w:rsid w:val="00A047BC"/>
    <w:rsid w:val="00A06912"/>
    <w:rsid w:val="00A14616"/>
    <w:rsid w:val="00A231DD"/>
    <w:rsid w:val="00A34629"/>
    <w:rsid w:val="00A834C7"/>
    <w:rsid w:val="00A87E83"/>
    <w:rsid w:val="00A96AB0"/>
    <w:rsid w:val="00AB263A"/>
    <w:rsid w:val="00AB2785"/>
    <w:rsid w:val="00AF405C"/>
    <w:rsid w:val="00B267E0"/>
    <w:rsid w:val="00B415C0"/>
    <w:rsid w:val="00B433C5"/>
    <w:rsid w:val="00B80BAB"/>
    <w:rsid w:val="00BB260B"/>
    <w:rsid w:val="00BB32D3"/>
    <w:rsid w:val="00BF048F"/>
    <w:rsid w:val="00BF1774"/>
    <w:rsid w:val="00BF56EF"/>
    <w:rsid w:val="00C01C4C"/>
    <w:rsid w:val="00C04D95"/>
    <w:rsid w:val="00C32902"/>
    <w:rsid w:val="00C36905"/>
    <w:rsid w:val="00C4544A"/>
    <w:rsid w:val="00C47A59"/>
    <w:rsid w:val="00C575C5"/>
    <w:rsid w:val="00C579C8"/>
    <w:rsid w:val="00C93E09"/>
    <w:rsid w:val="00C975A2"/>
    <w:rsid w:val="00CA26BF"/>
    <w:rsid w:val="00CB6736"/>
    <w:rsid w:val="00CF2FD4"/>
    <w:rsid w:val="00D32447"/>
    <w:rsid w:val="00D47AE3"/>
    <w:rsid w:val="00D65902"/>
    <w:rsid w:val="00DB4008"/>
    <w:rsid w:val="00DB4407"/>
    <w:rsid w:val="00DB65D8"/>
    <w:rsid w:val="00DE0964"/>
    <w:rsid w:val="00DE6A0B"/>
    <w:rsid w:val="00DF3AF4"/>
    <w:rsid w:val="00E513EA"/>
    <w:rsid w:val="00E72338"/>
    <w:rsid w:val="00EA14F7"/>
    <w:rsid w:val="00ED3899"/>
    <w:rsid w:val="00EE029E"/>
    <w:rsid w:val="00F0024D"/>
    <w:rsid w:val="00F248B5"/>
    <w:rsid w:val="00F5260E"/>
    <w:rsid w:val="00F83B3A"/>
    <w:rsid w:val="00F84FDE"/>
    <w:rsid w:val="00FE6E83"/>
    <w:rsid w:val="00FF1EB4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8699"/>
  <w15:chartTrackingRefBased/>
  <w15:docId w15:val="{83B48339-FA5A-4C8C-80EE-92C930C6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76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766B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766B6"/>
    <w:rPr>
      <w:color w:val="0563C1" w:themeColor="hyperlink"/>
      <w:u w:val="single"/>
    </w:rPr>
  </w:style>
  <w:style w:type="paragraph" w:styleId="a4">
    <w:name w:val="Body Text"/>
    <w:basedOn w:val="a"/>
    <w:link w:val="a5"/>
    <w:rsid w:val="004766B6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4766B6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">
    <w:name w:val="Body Text 2"/>
    <w:basedOn w:val="a"/>
    <w:link w:val="20"/>
    <w:rsid w:val="004766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4766B6"/>
  </w:style>
  <w:style w:type="paragraph" w:styleId="a6">
    <w:name w:val="List Paragraph"/>
    <w:basedOn w:val="a"/>
    <w:uiPriority w:val="34"/>
    <w:qFormat/>
    <w:rsid w:val="004766B6"/>
    <w:pPr>
      <w:ind w:left="720"/>
      <w:contextualSpacing/>
    </w:pPr>
  </w:style>
  <w:style w:type="character" w:customStyle="1" w:styleId="apple-converted-space">
    <w:name w:val="apple-converted-space"/>
    <w:basedOn w:val="a0"/>
    <w:rsid w:val="004766B6"/>
  </w:style>
  <w:style w:type="paragraph" w:customStyle="1" w:styleId="a7">
    <w:name w:val="Заявка"/>
    <w:basedOn w:val="a"/>
    <w:qFormat/>
    <w:rsid w:val="004766B6"/>
    <w:pPr>
      <w:spacing w:after="0"/>
      <w:contextualSpacing/>
    </w:pPr>
    <w:rPr>
      <w:rFonts w:ascii="Times New Roman" w:hAnsi="Times New Roman" w:cs="Times New Roman"/>
      <w:bCs/>
      <w:i/>
      <w:color w:val="000000" w:themeColor="text1"/>
      <w:szCs w:val="20"/>
    </w:rPr>
  </w:style>
  <w:style w:type="paragraph" w:styleId="a8">
    <w:name w:val="No Spacing"/>
    <w:uiPriority w:val="1"/>
    <w:qFormat/>
    <w:rsid w:val="004766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76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766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go">
    <w:name w:val="go"/>
    <w:rsid w:val="004766B6"/>
  </w:style>
  <w:style w:type="paragraph" w:styleId="a9">
    <w:name w:val="header"/>
    <w:basedOn w:val="a"/>
    <w:link w:val="aa"/>
    <w:uiPriority w:val="99"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60E"/>
  </w:style>
  <w:style w:type="paragraph" w:styleId="ab">
    <w:name w:val="footer"/>
    <w:basedOn w:val="a"/>
    <w:link w:val="ac"/>
    <w:uiPriority w:val="99"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60E"/>
  </w:style>
  <w:style w:type="paragraph" w:styleId="ad">
    <w:name w:val="Plain Text"/>
    <w:basedOn w:val="a"/>
    <w:link w:val="ae"/>
    <w:uiPriority w:val="99"/>
    <w:semiHidden/>
    <w:unhideWhenUsed/>
    <w:rsid w:val="0047657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765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08T10:08:26.533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385-1957-4DF2-BF3B-78D8E86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0</cp:revision>
  <dcterms:created xsi:type="dcterms:W3CDTF">2019-03-12T12:24:00Z</dcterms:created>
  <dcterms:modified xsi:type="dcterms:W3CDTF">2019-03-12T12:53:00Z</dcterms:modified>
</cp:coreProperties>
</file>